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9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R1C-139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EBASTIAN KUHN  PA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1er. y 2° SEMESTRE BACHILLERAT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KREISBERUFSSCHULZENTRUM, ELLWANGE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LEMAN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4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imm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